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BB9D29" w:rsidR="00E4321B" w:rsidRPr="00E4321B" w:rsidRDefault="00901D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22C72A" w:rsidR="00DF4FD8" w:rsidRPr="00DF4FD8" w:rsidRDefault="00901D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05B09C" w:rsidR="00DF4FD8" w:rsidRPr="0075070E" w:rsidRDefault="00901D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D3B3F5" w:rsidR="00DF4FD8" w:rsidRPr="00DF4FD8" w:rsidRDefault="00901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3FB9C7" w:rsidR="00DF4FD8" w:rsidRPr="00DF4FD8" w:rsidRDefault="00901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A73C11" w:rsidR="00DF4FD8" w:rsidRPr="00DF4FD8" w:rsidRDefault="00901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B0A461" w:rsidR="00DF4FD8" w:rsidRPr="00DF4FD8" w:rsidRDefault="00901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8091B8" w:rsidR="00DF4FD8" w:rsidRPr="00DF4FD8" w:rsidRDefault="00901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3DD5EE" w:rsidR="00DF4FD8" w:rsidRPr="00DF4FD8" w:rsidRDefault="00901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022426" w:rsidR="00DF4FD8" w:rsidRPr="00DF4FD8" w:rsidRDefault="00901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FB6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FCE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3410D6" w:rsidR="00DF4FD8" w:rsidRPr="00901DB6" w:rsidRDefault="00901D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D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934076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F5D5C8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78C195C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177E2DE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625622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EFB7A6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BDEBC4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F3759F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85627D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ECC57E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A68F8D8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D11BEB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3971C1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E6D18F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487FB7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38CC3E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15C361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3486BF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CF4A32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B6631F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535E48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E5FB029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797D2A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AB87294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5285E6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C14BB8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29117D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9ADEFE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3B4334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3B63E3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273F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00D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E7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B5B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1E6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C06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AE6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45D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D1E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0BDC9F" w:rsidR="00B87141" w:rsidRPr="0075070E" w:rsidRDefault="00901D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E4C28D" w:rsidR="00B87141" w:rsidRPr="00DF4FD8" w:rsidRDefault="00901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16573E" w:rsidR="00B87141" w:rsidRPr="00DF4FD8" w:rsidRDefault="00901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328BD1" w:rsidR="00B87141" w:rsidRPr="00DF4FD8" w:rsidRDefault="00901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B0AC02" w:rsidR="00B87141" w:rsidRPr="00DF4FD8" w:rsidRDefault="00901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0A1930" w:rsidR="00B87141" w:rsidRPr="00DF4FD8" w:rsidRDefault="00901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408DA0" w:rsidR="00B87141" w:rsidRPr="00DF4FD8" w:rsidRDefault="00901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3F6034" w:rsidR="00B87141" w:rsidRPr="00DF4FD8" w:rsidRDefault="00901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C28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AA2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52B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0E6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A7A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C6418C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10E072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C5B128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DF888E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AA01F0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4C25AA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DC2B10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FBE0EA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80BD0B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352E73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D6815F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6EFE46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93BEC8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F1A5D6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8E3319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CCECA8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95A232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37986A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5402E6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051573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FF44F6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4B2051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AB1BFC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41B60E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9396FA" w:rsidR="00DF0BAE" w:rsidRPr="00901DB6" w:rsidRDefault="00901D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D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D3C3A31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E8673E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B10C92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70AACA8" w:rsidR="00DF0BAE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F8E8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D23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453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AD1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D4E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CAF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DC5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769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3608C6" w:rsidR="00857029" w:rsidRPr="0075070E" w:rsidRDefault="00901D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3B3E1F" w:rsidR="00857029" w:rsidRPr="00DF4FD8" w:rsidRDefault="00901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566A01" w:rsidR="00857029" w:rsidRPr="00DF4FD8" w:rsidRDefault="00901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A1A405" w:rsidR="00857029" w:rsidRPr="00DF4FD8" w:rsidRDefault="00901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DDFCB4" w:rsidR="00857029" w:rsidRPr="00DF4FD8" w:rsidRDefault="00901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A52D6E" w:rsidR="00857029" w:rsidRPr="00DF4FD8" w:rsidRDefault="00901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1CFA66" w:rsidR="00857029" w:rsidRPr="00DF4FD8" w:rsidRDefault="00901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52A63E" w:rsidR="00857029" w:rsidRPr="00DF4FD8" w:rsidRDefault="00901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92E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AF1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03E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BDC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B98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9EB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2B0949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0D4F63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56465F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40B201D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F6212B8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67277D8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4B727A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56AF46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8C7362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F72CDCE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D9C8BB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4D8265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919C33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0D9AD2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FFD6F5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54872D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F0C3F0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B01C21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D786B8D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EC0A43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F238DF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0FB802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32818A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0B136CA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65D6E5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62A8C1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1DC03F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200E54A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A7882C2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9C5668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D9EB4C" w:rsidR="00DF4FD8" w:rsidRPr="004020EB" w:rsidRDefault="00901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C247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573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B48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FD2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424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C2C5F3" w:rsidR="00C54E9D" w:rsidRDefault="00901DB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083C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3A459D" w:rsidR="00C54E9D" w:rsidRDefault="00901DB6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06B8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2975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D256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7CF7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EF3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2FB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1BC1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F5C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E32C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403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2DF1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44E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8B2A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DF1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DD51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1DB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0 - Q1 Calendar</dc:title>
  <dc:subject>Quarter 1 Calendar with Portugal Holidays</dc:subject>
  <dc:creator>General Blue Corporation</dc:creator>
  <keywords>Portugal 2020 - Q1 Calendar, Printable, Easy to Customize, Holiday Calendar</keywords>
  <dc:description/>
  <dcterms:created xsi:type="dcterms:W3CDTF">2019-12-12T15:31:00.0000000Z</dcterms:created>
  <dcterms:modified xsi:type="dcterms:W3CDTF">2022-10-15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